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608" w:type="dxa"/>
        <w:tblInd w:w="675" w:type="dxa"/>
        <w:tblLook w:val="04A0"/>
      </w:tblPr>
      <w:tblGrid>
        <w:gridCol w:w="1560"/>
        <w:gridCol w:w="850"/>
        <w:gridCol w:w="3544"/>
        <w:gridCol w:w="7654"/>
      </w:tblGrid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bsolutely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ctual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dvanc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dvantag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mus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nnoy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nxious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pplaud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ppoint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pprov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ris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rrest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rtificial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sid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ssociation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stonish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utumn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venu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verag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BE3BDC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awkward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baggag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lastRenderedPageBreak/>
              <w:t>bar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bar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barrel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beam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beast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berry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besides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beyond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bind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blad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bless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board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bold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bound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boundry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brass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breadth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alculat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anal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ap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arriag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lastRenderedPageBreak/>
              <w:t>caus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aution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hanc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haracter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harg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harm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hemical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hequ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ivilis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laim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liff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olony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ombin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omfort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ommand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ommerc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ommitte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ompanion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omplicated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ompos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oncern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lastRenderedPageBreak/>
              <w:t>condition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onfess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onfident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onfuse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  <w:tr w:rsidR="00BE3BDC" w:rsidRPr="00BE3BDC" w:rsidTr="00CB6B81">
        <w:trPr>
          <w:trHeight w:val="397"/>
        </w:trPr>
        <w:tc>
          <w:tcPr>
            <w:tcW w:w="1560" w:type="dxa"/>
          </w:tcPr>
          <w:p w:rsidR="00BE3BDC" w:rsidRPr="0008461A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08461A">
              <w:rPr>
                <w:rFonts w:ascii="Arial" w:hAnsi="Arial" w:cs="Arial"/>
                <w:lang w:val="en-MY"/>
              </w:rPr>
              <w:t>conquer</w:t>
            </w:r>
          </w:p>
        </w:tc>
        <w:tc>
          <w:tcPr>
            <w:tcW w:w="850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354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  <w:tc>
          <w:tcPr>
            <w:tcW w:w="7654" w:type="dxa"/>
          </w:tcPr>
          <w:p w:rsidR="00BE3BDC" w:rsidRPr="00BE3BDC" w:rsidRDefault="00BE3BDC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</w:p>
        </w:tc>
      </w:tr>
    </w:tbl>
    <w:p w:rsidR="00BD690C" w:rsidRDefault="00BD690C" w:rsidP="00BE3BDC">
      <w:pPr>
        <w:rPr>
          <w:rFonts w:ascii="Arial" w:hAnsi="Arial" w:cs="Arial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560"/>
        <w:gridCol w:w="850"/>
        <w:gridCol w:w="3544"/>
        <w:gridCol w:w="7654"/>
      </w:tblGrid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conscience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conscious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consider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content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control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convenient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conversation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co-operate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copper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cottage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council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course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cream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creature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lastRenderedPageBreak/>
              <w:t>creep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deal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debt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decay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deceive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declare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decrease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deed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delicate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delight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demand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department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depend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descend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desire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despair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destroy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detail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t>determine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4D1">
              <w:rPr>
                <w:rFonts w:ascii="Arial" w:hAnsi="Arial" w:cs="Arial"/>
                <w:sz w:val="21"/>
                <w:szCs w:val="21"/>
                <w:lang w:val="en-MY"/>
              </w:rPr>
              <w:lastRenderedPageBreak/>
              <w:t>different</w:t>
            </w:r>
          </w:p>
        </w:tc>
        <w:tc>
          <w:tcPr>
            <w:tcW w:w="850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4574D1" w:rsidRDefault="0008461A" w:rsidP="00E82B9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discoun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diseas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disgus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dismiss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disappoin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distinguish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distric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doub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ager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arnes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arthquakes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ffec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lder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ls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mploy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mpir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nclos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ncourag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lastRenderedPageBreak/>
              <w:t>entir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nvy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ssenc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ssential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cep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cess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chang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cit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pec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pens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perienc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perimen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plain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plod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plor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press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tend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tor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traordinary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lastRenderedPageBreak/>
              <w:t>extrem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aith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ak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amiliar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ancy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aul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avour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eas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ellow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igur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ir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irm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i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ix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lam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lash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ond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orbid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orc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lastRenderedPageBreak/>
              <w:t>foreigner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ormal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ormer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orth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reedom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requen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uneral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gather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general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generous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glad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glory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discoun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diseas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disgus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dismiss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disappoin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distinguish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distric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lastRenderedPageBreak/>
              <w:t>doub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ager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arnes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arthquakes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ffec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lder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ls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mploy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mpir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nclos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ncourag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ntir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nvy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ssenc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ssential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cep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cess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chang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cit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lastRenderedPageBreak/>
              <w:t>expec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pens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perienc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perimen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plain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plod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plor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press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tend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tor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traordinary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extrem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aith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ak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amiliar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ancy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aul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avour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eas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lastRenderedPageBreak/>
              <w:t>fellow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igur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ir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irm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i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ix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lam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lash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ond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orbid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orce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oreigner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ormal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ormer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orth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reedom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requent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funeral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gather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lastRenderedPageBreak/>
              <w:t>general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generous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glad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7165">
              <w:rPr>
                <w:rFonts w:ascii="Arial" w:hAnsi="Arial" w:cs="Arial"/>
                <w:sz w:val="21"/>
                <w:szCs w:val="21"/>
                <w:lang w:val="en-MY"/>
              </w:rPr>
              <w:t>glory</w:t>
            </w:r>
          </w:p>
        </w:tc>
        <w:tc>
          <w:tcPr>
            <w:tcW w:w="850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327165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gradual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grain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grateful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grav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greas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harbour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harvest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haz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heaven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highland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hollow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host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human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hunger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imagin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lastRenderedPageBreak/>
              <w:t>immediat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improv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includ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increas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influenc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inform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inquir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instead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intend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introduc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judg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keeper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kind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landslid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lead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legal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lift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liquid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list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lastRenderedPageBreak/>
              <w:t>literatur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lon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mandatory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manufactur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master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mention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mer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minister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miserabl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moderat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moment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motion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multipl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murder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nation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nativ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natur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neglect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nobl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lastRenderedPageBreak/>
              <w:t>nonsens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nuisanc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observ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occasion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offend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omit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oil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operat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opinion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opportunity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ordinary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organis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ornament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origin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ought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overcom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overdos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ow 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opinion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lastRenderedPageBreak/>
              <w:t>patriot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eac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erform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ermanent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irat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lough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oet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oison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ollut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overty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ractis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ric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rid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rison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rivat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rocession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roduc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rofession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rompt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lastRenderedPageBreak/>
              <w:t>proof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roperty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urpos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public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recommend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reduc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reflect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refresh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relation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reliev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remain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remedy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remind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represent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reputation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request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rescu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resign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ris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lastRenderedPageBreak/>
              <w:t>rival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rul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sacrific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sal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scratch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seiz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shar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sharp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slop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smok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soil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sor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sow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spar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succeed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suggest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suit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supply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surfac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lastRenderedPageBreak/>
              <w:t>surround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temper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terribl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threaten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tide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067F">
              <w:rPr>
                <w:rFonts w:ascii="Arial" w:hAnsi="Arial" w:cs="Arial"/>
                <w:sz w:val="21"/>
                <w:szCs w:val="21"/>
                <w:lang w:val="en-MY"/>
              </w:rPr>
              <w:t>ward</w:t>
            </w: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MY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61A" w:rsidTr="0008461A">
        <w:trPr>
          <w:trHeight w:val="454"/>
        </w:trPr>
        <w:tc>
          <w:tcPr>
            <w:tcW w:w="156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</w:tcPr>
          <w:p w:rsidR="0008461A" w:rsidRPr="00A4067F" w:rsidRDefault="0008461A" w:rsidP="0008461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57ECC" w:rsidRPr="00BE3BDC" w:rsidRDefault="00057ECC" w:rsidP="00BE3BDC">
      <w:pPr>
        <w:rPr>
          <w:rFonts w:ascii="Arial" w:hAnsi="Arial" w:cs="Arial"/>
        </w:rPr>
      </w:pPr>
    </w:p>
    <w:sectPr w:rsidR="00057ECC" w:rsidRPr="00BE3BDC" w:rsidSect="0008461A">
      <w:headerReference w:type="default" r:id="rId7"/>
      <w:footerReference w:type="default" r:id="rId8"/>
      <w:pgSz w:w="15840" w:h="12240" w:orient="landscape"/>
      <w:pgMar w:top="1135" w:right="1134" w:bottom="1440" w:left="426" w:header="567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F63" w:rsidRDefault="001D3F63" w:rsidP="006D602D">
      <w:r>
        <w:separator/>
      </w:r>
    </w:p>
  </w:endnote>
  <w:endnote w:type="continuationSeparator" w:id="1">
    <w:p w:rsidR="001D3F63" w:rsidRDefault="001D3F63" w:rsidP="006D6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sz w:val="32"/>
      </w:rPr>
      <w:id w:val="746385"/>
      <w:docPartObj>
        <w:docPartGallery w:val="Page Numbers (Bottom of Page)"/>
        <w:docPartUnique/>
      </w:docPartObj>
    </w:sdtPr>
    <w:sdtContent>
      <w:p w:rsidR="0008461A" w:rsidRPr="0088642E" w:rsidRDefault="0008461A" w:rsidP="0088642E">
        <w:pPr>
          <w:pStyle w:val="Footer"/>
          <w:jc w:val="center"/>
          <w:rPr>
            <w:b/>
            <w:i/>
            <w:sz w:val="32"/>
          </w:rPr>
        </w:pPr>
        <w:r w:rsidRPr="00057ECC">
          <w:rPr>
            <w:b/>
            <w:i/>
            <w:noProof/>
            <w:sz w:val="32"/>
            <w:lang w:val="en-US" w:eastAsia="zh-TW"/>
          </w:rPr>
          <w:pict>
            <v:group id="_x0000_s4097" style="position:absolute;left:0;text-align:left;margin-left:-77pt;margin-top:0;width:33pt;height:25.35pt;z-index:251660288;mso-position-horizontal:right;mso-position-horizontal-relative:margin;mso-position-vertical:center;mso-position-vertical-relative:bottom-margin-area" coordorigin="1731,14550" coordsize="660,507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4098" type="#_x0000_t4" style="position:absolute;left:1793;top:14550;width:536;height:507" filled="f" strokecolor="#a5a5a5 [2092]"/>
              <v:rect id="_x0000_s4099" style="position:absolute;left:1848;top:14616;width:427;height:375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00" type="#_x0000_t202" style="position:absolute;left:1731;top:14639;width:660;height:330" filled="f" stroked="f">
                <v:textbox style="mso-next-textbox:#_x0000_s4100" inset="0,2.16pt,0,0">
                  <w:txbxContent>
                    <w:p w:rsidR="0008461A" w:rsidRDefault="0008461A">
                      <w:pPr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fldSimple w:instr=" PAGE   \* MERGEFORMAT ">
                        <w:r w:rsidR="00CB6B81" w:rsidRPr="00CB6B81">
                          <w:rPr>
                            <w:noProof/>
                            <w:color w:val="17365D" w:themeColor="text2" w:themeShade="BF"/>
                            <w:sz w:val="16"/>
                            <w:szCs w:val="16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4101" style="position:absolute;left:1775;top:14647;width:571;height:314" coordorigin="1705,14935" coordsize="682,375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4102" type="#_x0000_t8" style="position:absolute;left:1782;top:14858;width:375;height:530;rotation:-90" filled="f" strokecolor="#a5a5a5 [2092]"/>
                <v:shape id="_x0000_s4103" type="#_x0000_t8" style="position:absolute;left:1934;top:14858;width:375;height:530;rotation:-90;flip:x" filled="f" strokecolor="#a5a5a5 [2092]"/>
              </v:group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F63" w:rsidRDefault="001D3F63" w:rsidP="006D602D">
      <w:r>
        <w:separator/>
      </w:r>
    </w:p>
  </w:footnote>
  <w:footnote w:type="continuationSeparator" w:id="1">
    <w:p w:rsidR="001D3F63" w:rsidRDefault="001D3F63" w:rsidP="006D6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61A" w:rsidRDefault="0008461A" w:rsidP="006D602D">
    <w:pPr>
      <w:pStyle w:val="Header"/>
      <w:jc w:val="center"/>
      <w:rPr>
        <w:b/>
      </w:rPr>
    </w:pPr>
    <w:r>
      <w:rPr>
        <w:b/>
      </w:rPr>
      <w:t xml:space="preserve">Practice 1: </w:t>
    </w:r>
    <w:r w:rsidRPr="006D602D">
      <w:rPr>
        <w:b/>
      </w:rPr>
      <w:t xml:space="preserve">WORDS </w:t>
    </w:r>
    <w:r>
      <w:rPr>
        <w:b/>
      </w:rPr>
      <w:t xml:space="preserve">AT YOUR FINGERTIPS </w:t>
    </w:r>
  </w:p>
  <w:p w:rsidR="00CB6B81" w:rsidRDefault="00CB6B81" w:rsidP="00CB6B81">
    <w:pPr>
      <w:pStyle w:val="Header"/>
      <w:rPr>
        <w:b/>
      </w:rPr>
    </w:pPr>
  </w:p>
  <w:tbl>
    <w:tblPr>
      <w:tblStyle w:val="TableGrid"/>
      <w:tblW w:w="0" w:type="auto"/>
      <w:tblInd w:w="675" w:type="dxa"/>
      <w:tblLook w:val="04A0"/>
    </w:tblPr>
    <w:tblGrid>
      <w:gridCol w:w="1560"/>
      <w:gridCol w:w="850"/>
      <w:gridCol w:w="3544"/>
      <w:gridCol w:w="7654"/>
    </w:tblGrid>
    <w:tr w:rsidR="00CB6B81" w:rsidTr="0008461A">
      <w:tc>
        <w:tcPr>
          <w:tcW w:w="1560" w:type="dxa"/>
        </w:tcPr>
        <w:p w:rsidR="00CB6B81" w:rsidRPr="0008461A" w:rsidRDefault="00CB6B81" w:rsidP="00E045E8">
          <w:pPr>
            <w:autoSpaceDE w:val="0"/>
            <w:autoSpaceDN w:val="0"/>
            <w:adjustRightInd w:val="0"/>
            <w:rPr>
              <w:rFonts w:ascii="Arial" w:hAnsi="Arial" w:cs="Arial"/>
              <w:lang w:val="en-MY"/>
            </w:rPr>
          </w:pPr>
          <w:r w:rsidRPr="0008461A">
            <w:rPr>
              <w:rFonts w:ascii="Arial" w:hAnsi="Arial" w:cs="Arial"/>
              <w:lang w:val="en-MY"/>
            </w:rPr>
            <w:t>WORDS STUDY</w:t>
          </w:r>
        </w:p>
      </w:tc>
      <w:tc>
        <w:tcPr>
          <w:tcW w:w="850" w:type="dxa"/>
        </w:tcPr>
        <w:p w:rsidR="00CB6B81" w:rsidRPr="00BE3BDC" w:rsidRDefault="00CB6B81" w:rsidP="00E045E8">
          <w:pPr>
            <w:autoSpaceDE w:val="0"/>
            <w:autoSpaceDN w:val="0"/>
            <w:adjustRightInd w:val="0"/>
            <w:rPr>
              <w:rFonts w:ascii="Arial" w:hAnsi="Arial" w:cs="Arial"/>
              <w:b/>
              <w:lang w:val="en-MY"/>
            </w:rPr>
          </w:pPr>
          <w:r>
            <w:rPr>
              <w:rFonts w:ascii="Arial" w:hAnsi="Arial" w:cs="Arial"/>
              <w:b/>
              <w:lang w:val="en-MY"/>
            </w:rPr>
            <w:t>TYPE</w:t>
          </w:r>
        </w:p>
      </w:tc>
      <w:tc>
        <w:tcPr>
          <w:tcW w:w="3544" w:type="dxa"/>
        </w:tcPr>
        <w:p w:rsidR="00CB6B81" w:rsidRPr="00BE3BDC" w:rsidRDefault="00CB6B81" w:rsidP="00E045E8">
          <w:pPr>
            <w:autoSpaceDE w:val="0"/>
            <w:autoSpaceDN w:val="0"/>
            <w:adjustRightInd w:val="0"/>
            <w:rPr>
              <w:rFonts w:ascii="Arial" w:hAnsi="Arial" w:cs="Arial"/>
              <w:b/>
              <w:lang w:val="en-MY"/>
            </w:rPr>
          </w:pPr>
          <w:r>
            <w:rPr>
              <w:rFonts w:ascii="Arial" w:hAnsi="Arial" w:cs="Arial"/>
              <w:b/>
              <w:lang w:val="en-MY"/>
            </w:rPr>
            <w:t>MEANING</w:t>
          </w:r>
        </w:p>
      </w:tc>
      <w:tc>
        <w:tcPr>
          <w:tcW w:w="7654" w:type="dxa"/>
        </w:tcPr>
        <w:p w:rsidR="00CB6B81" w:rsidRPr="00BE3BDC" w:rsidRDefault="00CB6B81" w:rsidP="00E045E8">
          <w:pPr>
            <w:autoSpaceDE w:val="0"/>
            <w:autoSpaceDN w:val="0"/>
            <w:adjustRightInd w:val="0"/>
            <w:rPr>
              <w:rFonts w:ascii="Arial" w:hAnsi="Arial" w:cs="Arial"/>
              <w:b/>
              <w:lang w:val="en-MY"/>
            </w:rPr>
          </w:pPr>
          <w:r>
            <w:rPr>
              <w:rFonts w:ascii="Arial" w:hAnsi="Arial" w:cs="Arial"/>
              <w:b/>
              <w:lang w:val="en-MY"/>
            </w:rPr>
            <w:t>SENTENCE</w:t>
          </w:r>
        </w:p>
      </w:tc>
    </w:tr>
  </w:tbl>
  <w:p w:rsidR="0008461A" w:rsidRPr="006D602D" w:rsidRDefault="0008461A" w:rsidP="00CB6B81">
    <w:pPr>
      <w:pStyle w:val="Head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E3BDC"/>
    <w:rsid w:val="00000778"/>
    <w:rsid w:val="00000ED5"/>
    <w:rsid w:val="00003DFC"/>
    <w:rsid w:val="0000630D"/>
    <w:rsid w:val="000103EA"/>
    <w:rsid w:val="000130F4"/>
    <w:rsid w:val="00016B60"/>
    <w:rsid w:val="000203AF"/>
    <w:rsid w:val="0002074E"/>
    <w:rsid w:val="00021EF2"/>
    <w:rsid w:val="00022EA8"/>
    <w:rsid w:val="00024D1E"/>
    <w:rsid w:val="000345D0"/>
    <w:rsid w:val="0003579C"/>
    <w:rsid w:val="000412C4"/>
    <w:rsid w:val="00042F08"/>
    <w:rsid w:val="00042FCC"/>
    <w:rsid w:val="000433A0"/>
    <w:rsid w:val="000435B6"/>
    <w:rsid w:val="0004435B"/>
    <w:rsid w:val="00044488"/>
    <w:rsid w:val="000521B0"/>
    <w:rsid w:val="0005344E"/>
    <w:rsid w:val="00053E48"/>
    <w:rsid w:val="00057ECC"/>
    <w:rsid w:val="00057FCA"/>
    <w:rsid w:val="00060F21"/>
    <w:rsid w:val="00064AC4"/>
    <w:rsid w:val="000661E2"/>
    <w:rsid w:val="00071719"/>
    <w:rsid w:val="00072900"/>
    <w:rsid w:val="00075FA4"/>
    <w:rsid w:val="000837D7"/>
    <w:rsid w:val="0008461A"/>
    <w:rsid w:val="00086601"/>
    <w:rsid w:val="000867E4"/>
    <w:rsid w:val="000912E4"/>
    <w:rsid w:val="00092CBE"/>
    <w:rsid w:val="00094138"/>
    <w:rsid w:val="00094BAF"/>
    <w:rsid w:val="000A0C43"/>
    <w:rsid w:val="000A3C4C"/>
    <w:rsid w:val="000A562F"/>
    <w:rsid w:val="000A7FF3"/>
    <w:rsid w:val="000B1092"/>
    <w:rsid w:val="000B2541"/>
    <w:rsid w:val="000B3BCD"/>
    <w:rsid w:val="000B7CAD"/>
    <w:rsid w:val="000C14FA"/>
    <w:rsid w:val="000C1521"/>
    <w:rsid w:val="000C2252"/>
    <w:rsid w:val="000C2B5C"/>
    <w:rsid w:val="000C5E19"/>
    <w:rsid w:val="000C62EA"/>
    <w:rsid w:val="000D1AA4"/>
    <w:rsid w:val="000D3795"/>
    <w:rsid w:val="000D5B0B"/>
    <w:rsid w:val="000E32CB"/>
    <w:rsid w:val="000E50CB"/>
    <w:rsid w:val="000E51C6"/>
    <w:rsid w:val="000F11F6"/>
    <w:rsid w:val="000F347D"/>
    <w:rsid w:val="000F4862"/>
    <w:rsid w:val="00100E64"/>
    <w:rsid w:val="00101AB8"/>
    <w:rsid w:val="00101B4A"/>
    <w:rsid w:val="00105352"/>
    <w:rsid w:val="001069A5"/>
    <w:rsid w:val="00107E10"/>
    <w:rsid w:val="00115FEE"/>
    <w:rsid w:val="00120F28"/>
    <w:rsid w:val="00121042"/>
    <w:rsid w:val="00122D1E"/>
    <w:rsid w:val="00125D29"/>
    <w:rsid w:val="00130792"/>
    <w:rsid w:val="00136A13"/>
    <w:rsid w:val="00136B58"/>
    <w:rsid w:val="0014230B"/>
    <w:rsid w:val="00146512"/>
    <w:rsid w:val="001472E5"/>
    <w:rsid w:val="00147C07"/>
    <w:rsid w:val="0015009D"/>
    <w:rsid w:val="0015151B"/>
    <w:rsid w:val="001516DB"/>
    <w:rsid w:val="00155970"/>
    <w:rsid w:val="00157474"/>
    <w:rsid w:val="00161766"/>
    <w:rsid w:val="001619FE"/>
    <w:rsid w:val="0016211D"/>
    <w:rsid w:val="00163E2D"/>
    <w:rsid w:val="0016768B"/>
    <w:rsid w:val="00170893"/>
    <w:rsid w:val="00171E00"/>
    <w:rsid w:val="00172F1B"/>
    <w:rsid w:val="0017346F"/>
    <w:rsid w:val="0017477C"/>
    <w:rsid w:val="00176BC8"/>
    <w:rsid w:val="00177758"/>
    <w:rsid w:val="00180BE0"/>
    <w:rsid w:val="00182924"/>
    <w:rsid w:val="001870A1"/>
    <w:rsid w:val="0018729A"/>
    <w:rsid w:val="001A2A59"/>
    <w:rsid w:val="001A39BF"/>
    <w:rsid w:val="001A56F7"/>
    <w:rsid w:val="001A6CBF"/>
    <w:rsid w:val="001A7968"/>
    <w:rsid w:val="001B13FC"/>
    <w:rsid w:val="001B1DE1"/>
    <w:rsid w:val="001B2721"/>
    <w:rsid w:val="001B4A76"/>
    <w:rsid w:val="001C02C8"/>
    <w:rsid w:val="001C0D40"/>
    <w:rsid w:val="001C535D"/>
    <w:rsid w:val="001C6352"/>
    <w:rsid w:val="001D21C5"/>
    <w:rsid w:val="001D25AF"/>
    <w:rsid w:val="001D2951"/>
    <w:rsid w:val="001D3667"/>
    <w:rsid w:val="001D3F63"/>
    <w:rsid w:val="001D5E17"/>
    <w:rsid w:val="001E02DC"/>
    <w:rsid w:val="001E36D7"/>
    <w:rsid w:val="001E3C82"/>
    <w:rsid w:val="001E4E9B"/>
    <w:rsid w:val="001F0784"/>
    <w:rsid w:val="001F0C4D"/>
    <w:rsid w:val="001F3BEF"/>
    <w:rsid w:val="001F6D2A"/>
    <w:rsid w:val="00201222"/>
    <w:rsid w:val="002013B2"/>
    <w:rsid w:val="00201DF6"/>
    <w:rsid w:val="002021B8"/>
    <w:rsid w:val="002023C1"/>
    <w:rsid w:val="00203EAE"/>
    <w:rsid w:val="00206837"/>
    <w:rsid w:val="00210A03"/>
    <w:rsid w:val="0021289D"/>
    <w:rsid w:val="00214A20"/>
    <w:rsid w:val="002173DF"/>
    <w:rsid w:val="0022280A"/>
    <w:rsid w:val="00223BAD"/>
    <w:rsid w:val="002244E6"/>
    <w:rsid w:val="00224CB8"/>
    <w:rsid w:val="0022767D"/>
    <w:rsid w:val="0023123C"/>
    <w:rsid w:val="00231F3C"/>
    <w:rsid w:val="002327FB"/>
    <w:rsid w:val="00232B2D"/>
    <w:rsid w:val="00233462"/>
    <w:rsid w:val="00236ED4"/>
    <w:rsid w:val="00237F45"/>
    <w:rsid w:val="0024066F"/>
    <w:rsid w:val="00241C87"/>
    <w:rsid w:val="00251334"/>
    <w:rsid w:val="00251B97"/>
    <w:rsid w:val="00252283"/>
    <w:rsid w:val="002543E3"/>
    <w:rsid w:val="00254DDD"/>
    <w:rsid w:val="00255210"/>
    <w:rsid w:val="00256B45"/>
    <w:rsid w:val="002578DD"/>
    <w:rsid w:val="00263D82"/>
    <w:rsid w:val="00265236"/>
    <w:rsid w:val="00267CA4"/>
    <w:rsid w:val="00267E33"/>
    <w:rsid w:val="00270BD1"/>
    <w:rsid w:val="0027152F"/>
    <w:rsid w:val="00272416"/>
    <w:rsid w:val="00276894"/>
    <w:rsid w:val="0028557D"/>
    <w:rsid w:val="00285D26"/>
    <w:rsid w:val="0028712A"/>
    <w:rsid w:val="00294B5F"/>
    <w:rsid w:val="002A0B2D"/>
    <w:rsid w:val="002A1C8F"/>
    <w:rsid w:val="002A432E"/>
    <w:rsid w:val="002A4C78"/>
    <w:rsid w:val="002A5C58"/>
    <w:rsid w:val="002A79DA"/>
    <w:rsid w:val="002A7B8C"/>
    <w:rsid w:val="002B0003"/>
    <w:rsid w:val="002B16C1"/>
    <w:rsid w:val="002B1890"/>
    <w:rsid w:val="002B4D9B"/>
    <w:rsid w:val="002B702A"/>
    <w:rsid w:val="002B7CC4"/>
    <w:rsid w:val="002C0257"/>
    <w:rsid w:val="002C4354"/>
    <w:rsid w:val="002C49AA"/>
    <w:rsid w:val="002D406D"/>
    <w:rsid w:val="002D4281"/>
    <w:rsid w:val="002D5247"/>
    <w:rsid w:val="002D5688"/>
    <w:rsid w:val="002D5DAB"/>
    <w:rsid w:val="002D654A"/>
    <w:rsid w:val="002D6933"/>
    <w:rsid w:val="002D7D8B"/>
    <w:rsid w:val="002E0AB6"/>
    <w:rsid w:val="002E0F10"/>
    <w:rsid w:val="002E3058"/>
    <w:rsid w:val="002F11FC"/>
    <w:rsid w:val="002F2C89"/>
    <w:rsid w:val="002F66E9"/>
    <w:rsid w:val="002F6EAE"/>
    <w:rsid w:val="002F7428"/>
    <w:rsid w:val="0030264A"/>
    <w:rsid w:val="00311F27"/>
    <w:rsid w:val="00312687"/>
    <w:rsid w:val="0031486F"/>
    <w:rsid w:val="00314AE1"/>
    <w:rsid w:val="00314C82"/>
    <w:rsid w:val="00314FC5"/>
    <w:rsid w:val="00317004"/>
    <w:rsid w:val="003207E1"/>
    <w:rsid w:val="0032482F"/>
    <w:rsid w:val="003272FD"/>
    <w:rsid w:val="00331C8A"/>
    <w:rsid w:val="00340D2B"/>
    <w:rsid w:val="003410C4"/>
    <w:rsid w:val="00341C9D"/>
    <w:rsid w:val="00341FCC"/>
    <w:rsid w:val="003424FD"/>
    <w:rsid w:val="00342994"/>
    <w:rsid w:val="00342AFD"/>
    <w:rsid w:val="00343BBF"/>
    <w:rsid w:val="00344561"/>
    <w:rsid w:val="0034675E"/>
    <w:rsid w:val="00346BFE"/>
    <w:rsid w:val="0035152F"/>
    <w:rsid w:val="003521B0"/>
    <w:rsid w:val="00353229"/>
    <w:rsid w:val="00353F5F"/>
    <w:rsid w:val="00355CCE"/>
    <w:rsid w:val="00355D19"/>
    <w:rsid w:val="0036123E"/>
    <w:rsid w:val="003644DC"/>
    <w:rsid w:val="00365143"/>
    <w:rsid w:val="0037106C"/>
    <w:rsid w:val="003742F5"/>
    <w:rsid w:val="00375071"/>
    <w:rsid w:val="0037552B"/>
    <w:rsid w:val="003763AE"/>
    <w:rsid w:val="0037742C"/>
    <w:rsid w:val="0037772D"/>
    <w:rsid w:val="00381543"/>
    <w:rsid w:val="00382AA1"/>
    <w:rsid w:val="003852E4"/>
    <w:rsid w:val="00387B70"/>
    <w:rsid w:val="00390D17"/>
    <w:rsid w:val="003913D6"/>
    <w:rsid w:val="003934A1"/>
    <w:rsid w:val="003943F7"/>
    <w:rsid w:val="00395562"/>
    <w:rsid w:val="003A0406"/>
    <w:rsid w:val="003A10EE"/>
    <w:rsid w:val="003A2163"/>
    <w:rsid w:val="003A4EC1"/>
    <w:rsid w:val="003A56BC"/>
    <w:rsid w:val="003B0AC3"/>
    <w:rsid w:val="003B1728"/>
    <w:rsid w:val="003B3151"/>
    <w:rsid w:val="003B3846"/>
    <w:rsid w:val="003B4ABE"/>
    <w:rsid w:val="003B53CB"/>
    <w:rsid w:val="003B68CB"/>
    <w:rsid w:val="003C0B15"/>
    <w:rsid w:val="003C614A"/>
    <w:rsid w:val="003C6F06"/>
    <w:rsid w:val="003D4F46"/>
    <w:rsid w:val="003D5CCD"/>
    <w:rsid w:val="003D5F3B"/>
    <w:rsid w:val="003E069B"/>
    <w:rsid w:val="003E1073"/>
    <w:rsid w:val="003E1C81"/>
    <w:rsid w:val="003E3F1E"/>
    <w:rsid w:val="003E447C"/>
    <w:rsid w:val="003E52BD"/>
    <w:rsid w:val="003E68E2"/>
    <w:rsid w:val="003F083C"/>
    <w:rsid w:val="003F0C35"/>
    <w:rsid w:val="003F0F15"/>
    <w:rsid w:val="003F5223"/>
    <w:rsid w:val="003F5DA4"/>
    <w:rsid w:val="004069EB"/>
    <w:rsid w:val="00407F82"/>
    <w:rsid w:val="00413321"/>
    <w:rsid w:val="0041349E"/>
    <w:rsid w:val="00415405"/>
    <w:rsid w:val="004176AC"/>
    <w:rsid w:val="00423C29"/>
    <w:rsid w:val="00423FAC"/>
    <w:rsid w:val="00430E7F"/>
    <w:rsid w:val="00432251"/>
    <w:rsid w:val="00433B52"/>
    <w:rsid w:val="004360F3"/>
    <w:rsid w:val="004404AE"/>
    <w:rsid w:val="004433DA"/>
    <w:rsid w:val="004548CE"/>
    <w:rsid w:val="00456009"/>
    <w:rsid w:val="0046316A"/>
    <w:rsid w:val="00463F0B"/>
    <w:rsid w:val="004662F9"/>
    <w:rsid w:val="00467CA7"/>
    <w:rsid w:val="00470D3F"/>
    <w:rsid w:val="00475D71"/>
    <w:rsid w:val="00477774"/>
    <w:rsid w:val="00483F33"/>
    <w:rsid w:val="00484ADF"/>
    <w:rsid w:val="0049182C"/>
    <w:rsid w:val="004923C1"/>
    <w:rsid w:val="00493CE6"/>
    <w:rsid w:val="00496F0D"/>
    <w:rsid w:val="004971A7"/>
    <w:rsid w:val="004A2321"/>
    <w:rsid w:val="004A26D2"/>
    <w:rsid w:val="004A5158"/>
    <w:rsid w:val="004A671F"/>
    <w:rsid w:val="004B0C23"/>
    <w:rsid w:val="004B1AA0"/>
    <w:rsid w:val="004B34BE"/>
    <w:rsid w:val="004B352B"/>
    <w:rsid w:val="004B530F"/>
    <w:rsid w:val="004B7932"/>
    <w:rsid w:val="004C1A01"/>
    <w:rsid w:val="004C3B97"/>
    <w:rsid w:val="004C42A2"/>
    <w:rsid w:val="004D0167"/>
    <w:rsid w:val="004E45B9"/>
    <w:rsid w:val="004E6E75"/>
    <w:rsid w:val="004F0C0A"/>
    <w:rsid w:val="004F0C44"/>
    <w:rsid w:val="004F3B70"/>
    <w:rsid w:val="004F6F46"/>
    <w:rsid w:val="004F73D3"/>
    <w:rsid w:val="00503588"/>
    <w:rsid w:val="00503C06"/>
    <w:rsid w:val="005048EA"/>
    <w:rsid w:val="005057F2"/>
    <w:rsid w:val="00506C39"/>
    <w:rsid w:val="00513BBE"/>
    <w:rsid w:val="005225CF"/>
    <w:rsid w:val="00522A6E"/>
    <w:rsid w:val="00530197"/>
    <w:rsid w:val="0053704A"/>
    <w:rsid w:val="0053725A"/>
    <w:rsid w:val="00537E16"/>
    <w:rsid w:val="00543E32"/>
    <w:rsid w:val="00545FEE"/>
    <w:rsid w:val="00546AFD"/>
    <w:rsid w:val="00552677"/>
    <w:rsid w:val="00552FEE"/>
    <w:rsid w:val="00555F90"/>
    <w:rsid w:val="00560273"/>
    <w:rsid w:val="00572179"/>
    <w:rsid w:val="00574344"/>
    <w:rsid w:val="00574ADC"/>
    <w:rsid w:val="0057737F"/>
    <w:rsid w:val="00581C30"/>
    <w:rsid w:val="00584DB8"/>
    <w:rsid w:val="00585614"/>
    <w:rsid w:val="00585B14"/>
    <w:rsid w:val="00591E18"/>
    <w:rsid w:val="00596245"/>
    <w:rsid w:val="005A2803"/>
    <w:rsid w:val="005A3E97"/>
    <w:rsid w:val="005A4023"/>
    <w:rsid w:val="005B0018"/>
    <w:rsid w:val="005B4F91"/>
    <w:rsid w:val="005B557E"/>
    <w:rsid w:val="005B5723"/>
    <w:rsid w:val="005B677C"/>
    <w:rsid w:val="005B790B"/>
    <w:rsid w:val="005B7952"/>
    <w:rsid w:val="005C5913"/>
    <w:rsid w:val="005D3639"/>
    <w:rsid w:val="005D3C54"/>
    <w:rsid w:val="005D4D7D"/>
    <w:rsid w:val="005D6DA3"/>
    <w:rsid w:val="005D7EA8"/>
    <w:rsid w:val="005E6773"/>
    <w:rsid w:val="005F12D4"/>
    <w:rsid w:val="005F1E7A"/>
    <w:rsid w:val="005F3257"/>
    <w:rsid w:val="005F3C12"/>
    <w:rsid w:val="006007E7"/>
    <w:rsid w:val="006049AA"/>
    <w:rsid w:val="00605344"/>
    <w:rsid w:val="0060692E"/>
    <w:rsid w:val="00606E11"/>
    <w:rsid w:val="0061029F"/>
    <w:rsid w:val="0061071D"/>
    <w:rsid w:val="00610863"/>
    <w:rsid w:val="00614EEC"/>
    <w:rsid w:val="006156DA"/>
    <w:rsid w:val="00615A86"/>
    <w:rsid w:val="00621CAD"/>
    <w:rsid w:val="00622329"/>
    <w:rsid w:val="00626D02"/>
    <w:rsid w:val="00631AE0"/>
    <w:rsid w:val="00633652"/>
    <w:rsid w:val="00636ADB"/>
    <w:rsid w:val="006373FE"/>
    <w:rsid w:val="006379B2"/>
    <w:rsid w:val="006407AD"/>
    <w:rsid w:val="00641EA7"/>
    <w:rsid w:val="0064282A"/>
    <w:rsid w:val="00643D7A"/>
    <w:rsid w:val="00643E2E"/>
    <w:rsid w:val="00643F85"/>
    <w:rsid w:val="0064516F"/>
    <w:rsid w:val="0065670A"/>
    <w:rsid w:val="006575C6"/>
    <w:rsid w:val="0066332F"/>
    <w:rsid w:val="00665442"/>
    <w:rsid w:val="00666F88"/>
    <w:rsid w:val="006709F4"/>
    <w:rsid w:val="00670E43"/>
    <w:rsid w:val="00670F14"/>
    <w:rsid w:val="00675DF6"/>
    <w:rsid w:val="00677872"/>
    <w:rsid w:val="006847C7"/>
    <w:rsid w:val="00686840"/>
    <w:rsid w:val="00690262"/>
    <w:rsid w:val="00691894"/>
    <w:rsid w:val="0069262A"/>
    <w:rsid w:val="0069301D"/>
    <w:rsid w:val="00693F7B"/>
    <w:rsid w:val="00696DFB"/>
    <w:rsid w:val="006973F8"/>
    <w:rsid w:val="006A749E"/>
    <w:rsid w:val="006B26DD"/>
    <w:rsid w:val="006C23A7"/>
    <w:rsid w:val="006D1D41"/>
    <w:rsid w:val="006D24A6"/>
    <w:rsid w:val="006D556F"/>
    <w:rsid w:val="006D602D"/>
    <w:rsid w:val="006D78A5"/>
    <w:rsid w:val="006E0F84"/>
    <w:rsid w:val="006E1D4B"/>
    <w:rsid w:val="006E2D61"/>
    <w:rsid w:val="006E3AD0"/>
    <w:rsid w:val="006E5128"/>
    <w:rsid w:val="006E6C05"/>
    <w:rsid w:val="006F467F"/>
    <w:rsid w:val="006F7E48"/>
    <w:rsid w:val="00704AAF"/>
    <w:rsid w:val="0070558E"/>
    <w:rsid w:val="00711E64"/>
    <w:rsid w:val="0071254D"/>
    <w:rsid w:val="00714371"/>
    <w:rsid w:val="00717FDC"/>
    <w:rsid w:val="00722936"/>
    <w:rsid w:val="00722FFC"/>
    <w:rsid w:val="007325E0"/>
    <w:rsid w:val="00734217"/>
    <w:rsid w:val="00741DF4"/>
    <w:rsid w:val="00746101"/>
    <w:rsid w:val="00750A16"/>
    <w:rsid w:val="00753209"/>
    <w:rsid w:val="00754486"/>
    <w:rsid w:val="00755ACB"/>
    <w:rsid w:val="007574A7"/>
    <w:rsid w:val="00761F9A"/>
    <w:rsid w:val="00763010"/>
    <w:rsid w:val="00763BF3"/>
    <w:rsid w:val="00771EA7"/>
    <w:rsid w:val="007734AF"/>
    <w:rsid w:val="00774A03"/>
    <w:rsid w:val="00775180"/>
    <w:rsid w:val="00780A18"/>
    <w:rsid w:val="00781F69"/>
    <w:rsid w:val="00783286"/>
    <w:rsid w:val="007908B4"/>
    <w:rsid w:val="00792681"/>
    <w:rsid w:val="00795590"/>
    <w:rsid w:val="007A099A"/>
    <w:rsid w:val="007A245B"/>
    <w:rsid w:val="007A37BE"/>
    <w:rsid w:val="007B0615"/>
    <w:rsid w:val="007B66DB"/>
    <w:rsid w:val="007B66E0"/>
    <w:rsid w:val="007C04B1"/>
    <w:rsid w:val="007C12EF"/>
    <w:rsid w:val="007C2197"/>
    <w:rsid w:val="007C49F3"/>
    <w:rsid w:val="007C58DE"/>
    <w:rsid w:val="007D020B"/>
    <w:rsid w:val="007D1017"/>
    <w:rsid w:val="007D1948"/>
    <w:rsid w:val="007D3D90"/>
    <w:rsid w:val="007D4711"/>
    <w:rsid w:val="007D49A1"/>
    <w:rsid w:val="007D4FDE"/>
    <w:rsid w:val="007E0BDF"/>
    <w:rsid w:val="007E447A"/>
    <w:rsid w:val="007F0880"/>
    <w:rsid w:val="007F3918"/>
    <w:rsid w:val="007F3EE2"/>
    <w:rsid w:val="007F5F5F"/>
    <w:rsid w:val="00800BE7"/>
    <w:rsid w:val="008011E4"/>
    <w:rsid w:val="00802803"/>
    <w:rsid w:val="00803676"/>
    <w:rsid w:val="0080516A"/>
    <w:rsid w:val="008100FB"/>
    <w:rsid w:val="00811D8D"/>
    <w:rsid w:val="00812B1E"/>
    <w:rsid w:val="00814084"/>
    <w:rsid w:val="00814BA7"/>
    <w:rsid w:val="00815065"/>
    <w:rsid w:val="00816124"/>
    <w:rsid w:val="008163A5"/>
    <w:rsid w:val="00821ED3"/>
    <w:rsid w:val="00823DF5"/>
    <w:rsid w:val="008246B1"/>
    <w:rsid w:val="00825444"/>
    <w:rsid w:val="00826A70"/>
    <w:rsid w:val="00837712"/>
    <w:rsid w:val="00840037"/>
    <w:rsid w:val="008400D3"/>
    <w:rsid w:val="00840594"/>
    <w:rsid w:val="008437AB"/>
    <w:rsid w:val="00846087"/>
    <w:rsid w:val="008550A8"/>
    <w:rsid w:val="008569FA"/>
    <w:rsid w:val="00863A70"/>
    <w:rsid w:val="00864261"/>
    <w:rsid w:val="0086440B"/>
    <w:rsid w:val="008653B2"/>
    <w:rsid w:val="00865AEE"/>
    <w:rsid w:val="00867532"/>
    <w:rsid w:val="00867B92"/>
    <w:rsid w:val="00871338"/>
    <w:rsid w:val="008729E2"/>
    <w:rsid w:val="00872B53"/>
    <w:rsid w:val="00877234"/>
    <w:rsid w:val="0088355A"/>
    <w:rsid w:val="0088642E"/>
    <w:rsid w:val="0088645E"/>
    <w:rsid w:val="0089248C"/>
    <w:rsid w:val="008938ED"/>
    <w:rsid w:val="00895F77"/>
    <w:rsid w:val="008A184E"/>
    <w:rsid w:val="008A1E42"/>
    <w:rsid w:val="008A75AA"/>
    <w:rsid w:val="008B1908"/>
    <w:rsid w:val="008B2558"/>
    <w:rsid w:val="008B2679"/>
    <w:rsid w:val="008B3206"/>
    <w:rsid w:val="008B32EE"/>
    <w:rsid w:val="008B6F60"/>
    <w:rsid w:val="008C27F1"/>
    <w:rsid w:val="008C617A"/>
    <w:rsid w:val="008D362F"/>
    <w:rsid w:val="008D36CB"/>
    <w:rsid w:val="008D568E"/>
    <w:rsid w:val="008E2325"/>
    <w:rsid w:val="008E2649"/>
    <w:rsid w:val="008E40D8"/>
    <w:rsid w:val="008E5EEF"/>
    <w:rsid w:val="008E6D99"/>
    <w:rsid w:val="008F2C7F"/>
    <w:rsid w:val="008F2CFA"/>
    <w:rsid w:val="008F4206"/>
    <w:rsid w:val="008F4DD3"/>
    <w:rsid w:val="008F6759"/>
    <w:rsid w:val="00902845"/>
    <w:rsid w:val="00907B0A"/>
    <w:rsid w:val="00910A56"/>
    <w:rsid w:val="009117A5"/>
    <w:rsid w:val="009139D5"/>
    <w:rsid w:val="00913FE8"/>
    <w:rsid w:val="00917E81"/>
    <w:rsid w:val="00921769"/>
    <w:rsid w:val="00922D85"/>
    <w:rsid w:val="0093089D"/>
    <w:rsid w:val="00934D98"/>
    <w:rsid w:val="009412B9"/>
    <w:rsid w:val="00941DC5"/>
    <w:rsid w:val="00942777"/>
    <w:rsid w:val="009441E7"/>
    <w:rsid w:val="009444F4"/>
    <w:rsid w:val="00950188"/>
    <w:rsid w:val="00950947"/>
    <w:rsid w:val="009533A7"/>
    <w:rsid w:val="00953F82"/>
    <w:rsid w:val="0095739F"/>
    <w:rsid w:val="009575AB"/>
    <w:rsid w:val="00957C72"/>
    <w:rsid w:val="00960668"/>
    <w:rsid w:val="00962F6F"/>
    <w:rsid w:val="009638A5"/>
    <w:rsid w:val="009702F0"/>
    <w:rsid w:val="00977FA0"/>
    <w:rsid w:val="009823BC"/>
    <w:rsid w:val="00982662"/>
    <w:rsid w:val="009939DA"/>
    <w:rsid w:val="00993D72"/>
    <w:rsid w:val="009951D5"/>
    <w:rsid w:val="0099575D"/>
    <w:rsid w:val="00996F14"/>
    <w:rsid w:val="00997B00"/>
    <w:rsid w:val="009A0EF2"/>
    <w:rsid w:val="009A1F9A"/>
    <w:rsid w:val="009A2950"/>
    <w:rsid w:val="009A427E"/>
    <w:rsid w:val="009A4467"/>
    <w:rsid w:val="009A6332"/>
    <w:rsid w:val="009B271B"/>
    <w:rsid w:val="009B6D3D"/>
    <w:rsid w:val="009C21E1"/>
    <w:rsid w:val="009C360E"/>
    <w:rsid w:val="009C4BEC"/>
    <w:rsid w:val="009C71C0"/>
    <w:rsid w:val="009D07FB"/>
    <w:rsid w:val="009D0A4B"/>
    <w:rsid w:val="009D1D4A"/>
    <w:rsid w:val="009D37AC"/>
    <w:rsid w:val="009D4708"/>
    <w:rsid w:val="009E1CED"/>
    <w:rsid w:val="009E5224"/>
    <w:rsid w:val="009E7B5C"/>
    <w:rsid w:val="009E7FA8"/>
    <w:rsid w:val="009F014C"/>
    <w:rsid w:val="009F089C"/>
    <w:rsid w:val="009F4092"/>
    <w:rsid w:val="009F746D"/>
    <w:rsid w:val="00A0159A"/>
    <w:rsid w:val="00A02A88"/>
    <w:rsid w:val="00A15150"/>
    <w:rsid w:val="00A156ED"/>
    <w:rsid w:val="00A166E3"/>
    <w:rsid w:val="00A17121"/>
    <w:rsid w:val="00A17941"/>
    <w:rsid w:val="00A239E8"/>
    <w:rsid w:val="00A24A4C"/>
    <w:rsid w:val="00A261A7"/>
    <w:rsid w:val="00A32F86"/>
    <w:rsid w:val="00A337F8"/>
    <w:rsid w:val="00A40CF9"/>
    <w:rsid w:val="00A423FA"/>
    <w:rsid w:val="00A479FD"/>
    <w:rsid w:val="00A50684"/>
    <w:rsid w:val="00A50A1D"/>
    <w:rsid w:val="00A541C4"/>
    <w:rsid w:val="00A62401"/>
    <w:rsid w:val="00A63DF8"/>
    <w:rsid w:val="00A643A4"/>
    <w:rsid w:val="00A65270"/>
    <w:rsid w:val="00A66501"/>
    <w:rsid w:val="00A67F8D"/>
    <w:rsid w:val="00A76EC7"/>
    <w:rsid w:val="00A77A2C"/>
    <w:rsid w:val="00A80AC0"/>
    <w:rsid w:val="00A8129F"/>
    <w:rsid w:val="00A8658E"/>
    <w:rsid w:val="00AA1C08"/>
    <w:rsid w:val="00AA41F3"/>
    <w:rsid w:val="00AA70C0"/>
    <w:rsid w:val="00AB3B02"/>
    <w:rsid w:val="00AC0999"/>
    <w:rsid w:val="00AC1497"/>
    <w:rsid w:val="00AC57D2"/>
    <w:rsid w:val="00AD140D"/>
    <w:rsid w:val="00AD244C"/>
    <w:rsid w:val="00AE432D"/>
    <w:rsid w:val="00AE4D40"/>
    <w:rsid w:val="00AE4EDA"/>
    <w:rsid w:val="00AE6346"/>
    <w:rsid w:val="00AE7736"/>
    <w:rsid w:val="00AE7D5B"/>
    <w:rsid w:val="00AF0916"/>
    <w:rsid w:val="00AF6739"/>
    <w:rsid w:val="00AF740B"/>
    <w:rsid w:val="00B01D34"/>
    <w:rsid w:val="00B05B9C"/>
    <w:rsid w:val="00B07873"/>
    <w:rsid w:val="00B105BB"/>
    <w:rsid w:val="00B11907"/>
    <w:rsid w:val="00B16D57"/>
    <w:rsid w:val="00B208E7"/>
    <w:rsid w:val="00B20A8A"/>
    <w:rsid w:val="00B20D33"/>
    <w:rsid w:val="00B26C85"/>
    <w:rsid w:val="00B31311"/>
    <w:rsid w:val="00B3156E"/>
    <w:rsid w:val="00B32BA1"/>
    <w:rsid w:val="00B36378"/>
    <w:rsid w:val="00B40294"/>
    <w:rsid w:val="00B51407"/>
    <w:rsid w:val="00B529D5"/>
    <w:rsid w:val="00B54169"/>
    <w:rsid w:val="00B6036B"/>
    <w:rsid w:val="00B63CC1"/>
    <w:rsid w:val="00B64CFC"/>
    <w:rsid w:val="00B67C8B"/>
    <w:rsid w:val="00B70247"/>
    <w:rsid w:val="00B73A06"/>
    <w:rsid w:val="00B741FD"/>
    <w:rsid w:val="00B81AD0"/>
    <w:rsid w:val="00B82AFA"/>
    <w:rsid w:val="00B83402"/>
    <w:rsid w:val="00B837AA"/>
    <w:rsid w:val="00B86B01"/>
    <w:rsid w:val="00B86B7B"/>
    <w:rsid w:val="00B90779"/>
    <w:rsid w:val="00B90DEC"/>
    <w:rsid w:val="00B96302"/>
    <w:rsid w:val="00BA3F57"/>
    <w:rsid w:val="00BA5851"/>
    <w:rsid w:val="00BA7B13"/>
    <w:rsid w:val="00BB08C5"/>
    <w:rsid w:val="00BB23FD"/>
    <w:rsid w:val="00BB2E6E"/>
    <w:rsid w:val="00BB375B"/>
    <w:rsid w:val="00BB3D3E"/>
    <w:rsid w:val="00BB6F1A"/>
    <w:rsid w:val="00BC17EB"/>
    <w:rsid w:val="00BC1B7C"/>
    <w:rsid w:val="00BC29E8"/>
    <w:rsid w:val="00BC4DED"/>
    <w:rsid w:val="00BC5C33"/>
    <w:rsid w:val="00BC62C4"/>
    <w:rsid w:val="00BD0E96"/>
    <w:rsid w:val="00BD3A7E"/>
    <w:rsid w:val="00BD4869"/>
    <w:rsid w:val="00BD5A7C"/>
    <w:rsid w:val="00BD690C"/>
    <w:rsid w:val="00BD69A5"/>
    <w:rsid w:val="00BD7808"/>
    <w:rsid w:val="00BD7C70"/>
    <w:rsid w:val="00BE3BDC"/>
    <w:rsid w:val="00BF0CA9"/>
    <w:rsid w:val="00BF1A75"/>
    <w:rsid w:val="00BF4CA6"/>
    <w:rsid w:val="00BF5C6C"/>
    <w:rsid w:val="00C00EA7"/>
    <w:rsid w:val="00C021DC"/>
    <w:rsid w:val="00C040DA"/>
    <w:rsid w:val="00C05E9B"/>
    <w:rsid w:val="00C05F2B"/>
    <w:rsid w:val="00C12CD8"/>
    <w:rsid w:val="00C141D9"/>
    <w:rsid w:val="00C15D05"/>
    <w:rsid w:val="00C25FF3"/>
    <w:rsid w:val="00C27AD8"/>
    <w:rsid w:val="00C3051A"/>
    <w:rsid w:val="00C340BA"/>
    <w:rsid w:val="00C34D7A"/>
    <w:rsid w:val="00C3506F"/>
    <w:rsid w:val="00C353E7"/>
    <w:rsid w:val="00C35C91"/>
    <w:rsid w:val="00C43811"/>
    <w:rsid w:val="00C43952"/>
    <w:rsid w:val="00C43B44"/>
    <w:rsid w:val="00C508C5"/>
    <w:rsid w:val="00C550E6"/>
    <w:rsid w:val="00C55618"/>
    <w:rsid w:val="00C572D0"/>
    <w:rsid w:val="00C61C64"/>
    <w:rsid w:val="00C63307"/>
    <w:rsid w:val="00C6692B"/>
    <w:rsid w:val="00C67B20"/>
    <w:rsid w:val="00C7197B"/>
    <w:rsid w:val="00C7342E"/>
    <w:rsid w:val="00C73BDD"/>
    <w:rsid w:val="00C82E76"/>
    <w:rsid w:val="00C8339F"/>
    <w:rsid w:val="00C83BD6"/>
    <w:rsid w:val="00C86A6A"/>
    <w:rsid w:val="00C9145C"/>
    <w:rsid w:val="00C94182"/>
    <w:rsid w:val="00CA7677"/>
    <w:rsid w:val="00CB342C"/>
    <w:rsid w:val="00CB5DB2"/>
    <w:rsid w:val="00CB604F"/>
    <w:rsid w:val="00CB60F2"/>
    <w:rsid w:val="00CB6B81"/>
    <w:rsid w:val="00CB7490"/>
    <w:rsid w:val="00CB7E16"/>
    <w:rsid w:val="00CC0190"/>
    <w:rsid w:val="00CC056C"/>
    <w:rsid w:val="00CC0617"/>
    <w:rsid w:val="00CC1D81"/>
    <w:rsid w:val="00CC5D30"/>
    <w:rsid w:val="00CC5ED8"/>
    <w:rsid w:val="00CC63A1"/>
    <w:rsid w:val="00CC784B"/>
    <w:rsid w:val="00CD1A45"/>
    <w:rsid w:val="00CE2808"/>
    <w:rsid w:val="00CE6491"/>
    <w:rsid w:val="00CF78B8"/>
    <w:rsid w:val="00D0246D"/>
    <w:rsid w:val="00D02BA6"/>
    <w:rsid w:val="00D02E5B"/>
    <w:rsid w:val="00D03311"/>
    <w:rsid w:val="00D06038"/>
    <w:rsid w:val="00D10614"/>
    <w:rsid w:val="00D11870"/>
    <w:rsid w:val="00D12449"/>
    <w:rsid w:val="00D13D56"/>
    <w:rsid w:val="00D17A9A"/>
    <w:rsid w:val="00D23EDD"/>
    <w:rsid w:val="00D316C6"/>
    <w:rsid w:val="00D3211F"/>
    <w:rsid w:val="00D32DD2"/>
    <w:rsid w:val="00D34E78"/>
    <w:rsid w:val="00D41BF2"/>
    <w:rsid w:val="00D44719"/>
    <w:rsid w:val="00D46DB2"/>
    <w:rsid w:val="00D5429A"/>
    <w:rsid w:val="00D63834"/>
    <w:rsid w:val="00D642E0"/>
    <w:rsid w:val="00D657FC"/>
    <w:rsid w:val="00D672DD"/>
    <w:rsid w:val="00D674DB"/>
    <w:rsid w:val="00D72D28"/>
    <w:rsid w:val="00D730DF"/>
    <w:rsid w:val="00D73487"/>
    <w:rsid w:val="00D73ADF"/>
    <w:rsid w:val="00D740E0"/>
    <w:rsid w:val="00D75609"/>
    <w:rsid w:val="00D76F22"/>
    <w:rsid w:val="00D81D01"/>
    <w:rsid w:val="00D8265A"/>
    <w:rsid w:val="00D82AC2"/>
    <w:rsid w:val="00D8436B"/>
    <w:rsid w:val="00D84C39"/>
    <w:rsid w:val="00D87434"/>
    <w:rsid w:val="00D9187C"/>
    <w:rsid w:val="00D96A1C"/>
    <w:rsid w:val="00D972FB"/>
    <w:rsid w:val="00D97D13"/>
    <w:rsid w:val="00DA0E98"/>
    <w:rsid w:val="00DA22A0"/>
    <w:rsid w:val="00DA2830"/>
    <w:rsid w:val="00DA72B8"/>
    <w:rsid w:val="00DB0025"/>
    <w:rsid w:val="00DB250D"/>
    <w:rsid w:val="00DB3961"/>
    <w:rsid w:val="00DB713F"/>
    <w:rsid w:val="00DB7A1F"/>
    <w:rsid w:val="00DC066C"/>
    <w:rsid w:val="00DC4968"/>
    <w:rsid w:val="00DC740B"/>
    <w:rsid w:val="00DC778F"/>
    <w:rsid w:val="00DD356A"/>
    <w:rsid w:val="00DE0B64"/>
    <w:rsid w:val="00DE128A"/>
    <w:rsid w:val="00DE1647"/>
    <w:rsid w:val="00DE3354"/>
    <w:rsid w:val="00DE7C4F"/>
    <w:rsid w:val="00DF0100"/>
    <w:rsid w:val="00DF2B83"/>
    <w:rsid w:val="00DF40CB"/>
    <w:rsid w:val="00DF4751"/>
    <w:rsid w:val="00DF737F"/>
    <w:rsid w:val="00DF73EA"/>
    <w:rsid w:val="00E05A7D"/>
    <w:rsid w:val="00E07E11"/>
    <w:rsid w:val="00E148EE"/>
    <w:rsid w:val="00E23076"/>
    <w:rsid w:val="00E244E4"/>
    <w:rsid w:val="00E268AD"/>
    <w:rsid w:val="00E27D94"/>
    <w:rsid w:val="00E30CCB"/>
    <w:rsid w:val="00E333F2"/>
    <w:rsid w:val="00E339A6"/>
    <w:rsid w:val="00E34D74"/>
    <w:rsid w:val="00E3643F"/>
    <w:rsid w:val="00E40C06"/>
    <w:rsid w:val="00E452AD"/>
    <w:rsid w:val="00E507EB"/>
    <w:rsid w:val="00E50D63"/>
    <w:rsid w:val="00E53EF8"/>
    <w:rsid w:val="00E55379"/>
    <w:rsid w:val="00E5657D"/>
    <w:rsid w:val="00E6537C"/>
    <w:rsid w:val="00E6689A"/>
    <w:rsid w:val="00E70E8F"/>
    <w:rsid w:val="00E715B5"/>
    <w:rsid w:val="00E7343B"/>
    <w:rsid w:val="00E76B16"/>
    <w:rsid w:val="00E81662"/>
    <w:rsid w:val="00E81923"/>
    <w:rsid w:val="00E82B9A"/>
    <w:rsid w:val="00E8784B"/>
    <w:rsid w:val="00E9076A"/>
    <w:rsid w:val="00E90888"/>
    <w:rsid w:val="00E93CE5"/>
    <w:rsid w:val="00E95707"/>
    <w:rsid w:val="00E95914"/>
    <w:rsid w:val="00E9694D"/>
    <w:rsid w:val="00E96BC5"/>
    <w:rsid w:val="00EA2748"/>
    <w:rsid w:val="00EA3AFC"/>
    <w:rsid w:val="00EA4EB5"/>
    <w:rsid w:val="00EA6F2D"/>
    <w:rsid w:val="00EB0C6E"/>
    <w:rsid w:val="00EB0E7C"/>
    <w:rsid w:val="00EB3FD6"/>
    <w:rsid w:val="00EB5A56"/>
    <w:rsid w:val="00EB5E70"/>
    <w:rsid w:val="00EB7250"/>
    <w:rsid w:val="00EB7B41"/>
    <w:rsid w:val="00EC29E3"/>
    <w:rsid w:val="00EC5CF5"/>
    <w:rsid w:val="00ED071B"/>
    <w:rsid w:val="00ED2747"/>
    <w:rsid w:val="00ED7325"/>
    <w:rsid w:val="00EE0028"/>
    <w:rsid w:val="00EE29AD"/>
    <w:rsid w:val="00EE3852"/>
    <w:rsid w:val="00EE5218"/>
    <w:rsid w:val="00EF2184"/>
    <w:rsid w:val="00EF4B8E"/>
    <w:rsid w:val="00EF582D"/>
    <w:rsid w:val="00EF793A"/>
    <w:rsid w:val="00F03E5D"/>
    <w:rsid w:val="00F05106"/>
    <w:rsid w:val="00F0578E"/>
    <w:rsid w:val="00F13435"/>
    <w:rsid w:val="00F21FD5"/>
    <w:rsid w:val="00F23388"/>
    <w:rsid w:val="00F24AD7"/>
    <w:rsid w:val="00F25B71"/>
    <w:rsid w:val="00F277AF"/>
    <w:rsid w:val="00F31143"/>
    <w:rsid w:val="00F322F5"/>
    <w:rsid w:val="00F3615D"/>
    <w:rsid w:val="00F36A35"/>
    <w:rsid w:val="00F37191"/>
    <w:rsid w:val="00F4657B"/>
    <w:rsid w:val="00F51072"/>
    <w:rsid w:val="00F52229"/>
    <w:rsid w:val="00F52BF4"/>
    <w:rsid w:val="00F5369A"/>
    <w:rsid w:val="00F546EB"/>
    <w:rsid w:val="00F549A9"/>
    <w:rsid w:val="00F622B1"/>
    <w:rsid w:val="00F631B0"/>
    <w:rsid w:val="00F65C7E"/>
    <w:rsid w:val="00F65D6E"/>
    <w:rsid w:val="00F7019A"/>
    <w:rsid w:val="00F70421"/>
    <w:rsid w:val="00F7556A"/>
    <w:rsid w:val="00F7740B"/>
    <w:rsid w:val="00F77D4E"/>
    <w:rsid w:val="00F80788"/>
    <w:rsid w:val="00F8122B"/>
    <w:rsid w:val="00F814AD"/>
    <w:rsid w:val="00F87255"/>
    <w:rsid w:val="00F9254A"/>
    <w:rsid w:val="00F92BE3"/>
    <w:rsid w:val="00F965BC"/>
    <w:rsid w:val="00FA34D5"/>
    <w:rsid w:val="00FA4BE6"/>
    <w:rsid w:val="00FA4DB2"/>
    <w:rsid w:val="00FA5E20"/>
    <w:rsid w:val="00FB0B44"/>
    <w:rsid w:val="00FB369E"/>
    <w:rsid w:val="00FC2CB9"/>
    <w:rsid w:val="00FC2E98"/>
    <w:rsid w:val="00FD3144"/>
    <w:rsid w:val="00FD3FC3"/>
    <w:rsid w:val="00FD5C49"/>
    <w:rsid w:val="00FD6048"/>
    <w:rsid w:val="00FD6856"/>
    <w:rsid w:val="00FE1B0C"/>
    <w:rsid w:val="00FE36C1"/>
    <w:rsid w:val="00FE48BC"/>
    <w:rsid w:val="00FF0BCA"/>
    <w:rsid w:val="00FF33D7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90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60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02D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D60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02D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F578-B179-499E-AF4B-6C787137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09-03-26T17:03:00Z</dcterms:created>
  <dcterms:modified xsi:type="dcterms:W3CDTF">2009-04-02T11:15:00Z</dcterms:modified>
</cp:coreProperties>
</file>